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B63" w:rsidRDefault="00BF3B63" w:rsidP="00BF3B63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BF3B63" w:rsidRPr="00852CD5" w:rsidTr="00273D3B">
        <w:tc>
          <w:tcPr>
            <w:tcW w:w="4590" w:type="dxa"/>
            <w:vMerge w:val="restart"/>
          </w:tcPr>
          <w:p w:rsidR="00BF3B63" w:rsidRPr="00852CD5" w:rsidRDefault="00BF3B63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BF3B63" w:rsidRPr="00852CD5" w:rsidRDefault="00BF3B6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BF3B63" w:rsidRPr="00852CD5" w:rsidRDefault="00BF3B6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BF3B63" w:rsidRPr="00852CD5" w:rsidRDefault="00BF3B6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B63" w:rsidRPr="00852CD5" w:rsidTr="00273D3B">
        <w:tc>
          <w:tcPr>
            <w:tcW w:w="4590" w:type="dxa"/>
            <w:vMerge/>
          </w:tcPr>
          <w:p w:rsidR="00BF3B63" w:rsidRPr="00852CD5" w:rsidRDefault="00BF3B6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BF3B63" w:rsidRPr="00852CD5" w:rsidRDefault="00BF3B6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BF3B63" w:rsidRPr="00852CD5" w:rsidRDefault="00BF3B63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F3B63" w:rsidRDefault="00BF3B63" w:rsidP="00BF3B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B63" w:rsidRDefault="00BF3B63" w:rsidP="00BF3B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B63" w:rsidRDefault="00BF3B63" w:rsidP="00BF3B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B63" w:rsidRDefault="00BF3B63" w:rsidP="00BF3B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BF3B63" w:rsidRPr="00A65458" w:rsidRDefault="00BF3B63" w:rsidP="00BF3B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BF3B63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BF3B63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F3B63" w:rsidRPr="00294EE8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BF3B63" w:rsidRPr="00294EE8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3B63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B63" w:rsidRPr="00852CD5" w:rsidTr="00273D3B">
        <w:trPr>
          <w:trHeight w:val="170"/>
        </w:trPr>
        <w:tc>
          <w:tcPr>
            <w:tcW w:w="5490" w:type="dxa"/>
            <w:vMerge/>
          </w:tcPr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B63" w:rsidRPr="00852CD5" w:rsidTr="00273D3B">
        <w:trPr>
          <w:trHeight w:val="215"/>
        </w:trPr>
        <w:tc>
          <w:tcPr>
            <w:tcW w:w="5490" w:type="dxa"/>
            <w:vMerge/>
          </w:tcPr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B63" w:rsidRPr="00852CD5" w:rsidTr="00273D3B">
        <w:trPr>
          <w:trHeight w:val="278"/>
        </w:trPr>
        <w:tc>
          <w:tcPr>
            <w:tcW w:w="5490" w:type="dxa"/>
            <w:vMerge/>
          </w:tcPr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B63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BF3B63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B63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100</w:t>
            </w:r>
            <w:bookmarkStart w:id="0" w:name="_GoBack"/>
            <w:bookmarkEnd w:id="0"/>
          </w:p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B63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BF3B63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BF3B63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63" w:rsidRPr="00852CD5" w:rsidRDefault="00BF3B63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63" w:rsidRPr="00852CD5" w:rsidRDefault="00BF3B63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BF3B63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63" w:rsidRPr="00852CD5" w:rsidRDefault="00BF3B6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BF3B63" w:rsidRDefault="00BF3B63" w:rsidP="00BF3B63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BF3B63" w:rsidRDefault="00BF3B63" w:rsidP="00BF3B63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BF3B63" w:rsidRDefault="00BF3B63" w:rsidP="00BF3B63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BF3B63" w:rsidRDefault="00BF3B63" w:rsidP="00BF3B63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BF3B63" w:rsidTr="00273D3B">
        <w:trPr>
          <w:trHeight w:val="344"/>
        </w:trPr>
        <w:tc>
          <w:tcPr>
            <w:tcW w:w="769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BF3B63" w:rsidTr="00273D3B">
        <w:trPr>
          <w:trHeight w:val="486"/>
        </w:trPr>
        <w:tc>
          <w:tcPr>
            <w:tcW w:w="769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F3B63" w:rsidTr="00273D3B">
        <w:trPr>
          <w:trHeight w:val="344"/>
        </w:trPr>
        <w:tc>
          <w:tcPr>
            <w:tcW w:w="769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F3B63" w:rsidTr="00273D3B">
        <w:trPr>
          <w:trHeight w:val="344"/>
        </w:trPr>
        <w:tc>
          <w:tcPr>
            <w:tcW w:w="769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F3B63" w:rsidTr="00273D3B">
        <w:trPr>
          <w:trHeight w:val="344"/>
        </w:trPr>
        <w:tc>
          <w:tcPr>
            <w:tcW w:w="769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F3B63" w:rsidTr="00273D3B">
        <w:trPr>
          <w:trHeight w:val="344"/>
        </w:trPr>
        <w:tc>
          <w:tcPr>
            <w:tcW w:w="769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BF3B63" w:rsidTr="00273D3B">
        <w:trPr>
          <w:trHeight w:val="344"/>
        </w:trPr>
        <w:tc>
          <w:tcPr>
            <w:tcW w:w="769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BF3B63" w:rsidRDefault="00BF3B6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BF3B63" w:rsidRDefault="00BF3B63" w:rsidP="00BF3B63">
      <w:pPr>
        <w:rPr>
          <w:rFonts w:ascii="Times New Roman" w:hAnsi="Times New Roman" w:cs="Times New Roman"/>
          <w:b/>
          <w:sz w:val="20"/>
          <w:szCs w:val="20"/>
        </w:rPr>
      </w:pPr>
    </w:p>
    <w:p w:rsidR="00BF3B63" w:rsidRDefault="00BF3B63" w:rsidP="00BF3B63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BF3B63" w:rsidRPr="00852CD5" w:rsidRDefault="00BF3B63" w:rsidP="00BF3B63">
      <w:pPr>
        <w:rPr>
          <w:rFonts w:ascii="Times New Roman" w:hAnsi="Times New Roman" w:cs="Times New Roman"/>
          <w:sz w:val="20"/>
          <w:szCs w:val="20"/>
        </w:rPr>
      </w:pPr>
    </w:p>
    <w:p w:rsidR="00BF3B63" w:rsidRPr="00852CD5" w:rsidRDefault="00BF3B63" w:rsidP="00BF3B63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BF3B63" w:rsidRDefault="00BF3B63" w:rsidP="00BF3B63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BF3B63" w:rsidRDefault="00BF3B63" w:rsidP="00BF3B63"/>
    <w:p w:rsidR="00BF3B63" w:rsidRDefault="00BF3B63" w:rsidP="00BF3B63"/>
    <w:p w:rsidR="00BF3B63" w:rsidRDefault="00BF3B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BA0832">
              <w:rPr>
                <w:rFonts w:ascii="Times New Roman" w:hAnsi="Times New Roman" w:cs="Times New Roman"/>
                <w:sz w:val="20"/>
                <w:szCs w:val="20"/>
              </w:rPr>
              <w:t>BAS-H2DF-10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233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2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2339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2339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2339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2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2339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2339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2339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BA0832">
              <w:rPr>
                <w:rFonts w:ascii="Times New Roman" w:hAnsi="Times New Roman" w:cs="Times New Roman"/>
                <w:sz w:val="20"/>
                <w:szCs w:val="20"/>
              </w:rPr>
              <w:t>BAS-H2DF-10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233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22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2339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2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2339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BA0832">
              <w:rPr>
                <w:rFonts w:ascii="Times New Roman" w:hAnsi="Times New Roman" w:cs="Times New Roman"/>
                <w:sz w:val="20"/>
                <w:szCs w:val="20"/>
              </w:rPr>
              <w:t>BAS-H2DF-10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233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2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22339A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22339A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BA0832">
              <w:rPr>
                <w:rFonts w:ascii="Times New Roman" w:hAnsi="Times New Roman" w:cs="Times New Roman"/>
                <w:sz w:val="20"/>
                <w:szCs w:val="20"/>
              </w:rPr>
              <w:t>BAS-H2DF-10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233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2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2339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2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2339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22339A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BA0832">
              <w:rPr>
                <w:rFonts w:ascii="Times New Roman" w:hAnsi="Times New Roman" w:cs="Times New Roman"/>
                <w:sz w:val="20"/>
                <w:szCs w:val="20"/>
              </w:rPr>
              <w:t>BAS-H2DF-10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233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23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22339A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2339A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D613E"/>
    <w:rsid w:val="00AF1D25"/>
    <w:rsid w:val="00B3233D"/>
    <w:rsid w:val="00B74C6C"/>
    <w:rsid w:val="00B94EDF"/>
    <w:rsid w:val="00BA0832"/>
    <w:rsid w:val="00BB4DFB"/>
    <w:rsid w:val="00BF3B63"/>
    <w:rsid w:val="00BF6ADE"/>
    <w:rsid w:val="00BF7AEF"/>
    <w:rsid w:val="00C019D2"/>
    <w:rsid w:val="00C05CCE"/>
    <w:rsid w:val="00C52D22"/>
    <w:rsid w:val="00C62747"/>
    <w:rsid w:val="00C94EAA"/>
    <w:rsid w:val="00CD25D1"/>
    <w:rsid w:val="00CE2FC0"/>
    <w:rsid w:val="00CF2017"/>
    <w:rsid w:val="00D46FD2"/>
    <w:rsid w:val="00D76CD1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BC36D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2CF7-F2A7-42B5-994B-D9510427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189</Words>
  <Characters>6504</Characters>
  <Application>Microsoft Office Word</Application>
  <DocSecurity>0</DocSecurity>
  <Lines>929</Lines>
  <Paragraphs>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50</cp:revision>
  <dcterms:created xsi:type="dcterms:W3CDTF">2021-07-16T07:14:00Z</dcterms:created>
  <dcterms:modified xsi:type="dcterms:W3CDTF">2021-11-08T05:53:00Z</dcterms:modified>
</cp:coreProperties>
</file>